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43" w:rsidRPr="00A237D9" w:rsidRDefault="00895F43" w:rsidP="00895F4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7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ENY POPLATKOV ZA ULOŽENIE ODPADOV V ROKU 2019</w:t>
      </w:r>
    </w:p>
    <w:p w:rsidR="00895F43" w:rsidRPr="00A237D9" w:rsidRDefault="00895F43" w:rsidP="00895F4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5F43" w:rsidRPr="00A237D9" w:rsidRDefault="00895F43" w:rsidP="00895F43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7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A237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ára 2019 nadobudol</w:t>
      </w:r>
      <w:r w:rsidRPr="00A237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činnosť zákon č. 329/2018 Z. z. o poplatkoch za uloženie odpadov a o zmene a doplnení zákona č. 587/2004 Z. z. o Environmentálnom fonde a o zmene a doplnení niektorých zákonov v znení neskorších predpisov (,,Zákon“)  a nariadenie vlády Slovenskej republiky č. 330/2018 Z. z., </w:t>
      </w:r>
      <w:r w:rsidRPr="00A237D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orým sa ustanovuje výška sadzieb poplatkov za uloženie odpadov.</w:t>
      </w:r>
    </w:p>
    <w:p w:rsidR="00895F43" w:rsidRPr="00A237D9" w:rsidRDefault="00895F43" w:rsidP="00895F4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7D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 obce a mestá prináša právn</w:t>
      </w:r>
      <w:r w:rsidR="00A237D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predpis</w:t>
      </w:r>
      <w:r w:rsidRPr="00A237D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statné zmeny, ktoré ovplyvnia ich rozpočty na strane príjmov a výdavkov. Zvýhodňujú tie, u ktorých je miera triedenia komunálnych odpadov viac ako 30%. Zmena  spočíva  v položkách a výške sadzieb za uloženie jednotlivých druhov komunálnych odpadov, systéme výpočtu poplatku za uloženie zmesového komunálneho odpadu a objemného odpadu na skládku odpadov</w:t>
      </w:r>
      <w:r w:rsidR="00A237D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95F43" w:rsidRPr="00A237D9" w:rsidRDefault="00895F43" w:rsidP="00783552">
      <w:pPr>
        <w:pStyle w:val="Normlnywebov"/>
        <w:kinsoku w:val="0"/>
        <w:overflowPunct w:val="0"/>
        <w:spacing w:before="0" w:beforeAutospacing="0" w:after="0" w:afterAutospacing="0" w:line="340" w:lineRule="exact"/>
        <w:ind w:firstLine="708"/>
        <w:textAlignment w:val="baseline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7D9">
        <w:rPr>
          <w:rFonts w:eastAsia="MS PGothic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 uložení zmesového komunálneho odpadu a objemného odpadu na skládku odpadov sa príslušná sadzba určí na základe úrovne vytriedenia komunálnych odpadov. Úroveň vytriedenia komunálnych odpadov si obec vypočíta podľa vzorca a použije údaje  z evidencie o druhoch a množstve odpadov </w:t>
      </w:r>
      <w:r w:rsidR="00446E34" w:rsidRPr="00A237D9">
        <w:rPr>
          <w:rFonts w:eastAsia="MS PGothic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 </w:t>
      </w:r>
      <w:r w:rsidR="00783552">
        <w:rPr>
          <w:rFonts w:eastAsia="MS PGothic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kladaní</w:t>
      </w:r>
      <w:r w:rsidR="00446E34" w:rsidRPr="00A237D9">
        <w:rPr>
          <w:rFonts w:eastAsia="MS PGothic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s ním za kalendárny rok 2018.</w:t>
      </w:r>
      <w:r w:rsidRPr="00A237D9">
        <w:rPr>
          <w:rFonts w:eastAsia="MS PGothic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95F43" w:rsidRDefault="00895F43" w:rsidP="00895F43">
      <w:pPr>
        <w:pStyle w:val="Normlnywebov"/>
        <w:kinsoku w:val="0"/>
        <w:overflowPunct w:val="0"/>
        <w:spacing w:before="77" w:beforeAutospacing="0" w:after="0" w:afterAutospacing="0"/>
        <w:textAlignment w:val="baseline"/>
        <w:rPr>
          <w:rFonts w:eastAsia="MS PGothic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7D9">
        <w:rPr>
          <w:rFonts w:eastAsia="MS PGothic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základe výpočtu bude stanovená sadzba poplatku za komunálny odpad a objemný odpad platná od  1.3.2019</w:t>
      </w:r>
    </w:p>
    <w:p w:rsidR="00A237D9" w:rsidRPr="00A237D9" w:rsidRDefault="00A237D9" w:rsidP="00895F43">
      <w:pPr>
        <w:pStyle w:val="Normlnywebov"/>
        <w:kinsoku w:val="0"/>
        <w:overflowPunct w:val="0"/>
        <w:spacing w:before="77" w:beforeAutospacing="0" w:after="0" w:afterAutospacing="0"/>
        <w:textAlignment w:val="baseline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3807" w:rsidRPr="00A237D9" w:rsidRDefault="00446E34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7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A80726" wp14:editId="612723E8">
            <wp:extent cx="5838525" cy="39719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9697" cy="39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FE" w:rsidRDefault="00F258FE" w:rsidP="0078355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ážený občania,</w:t>
      </w:r>
    </w:p>
    <w:p w:rsidR="00F258FE" w:rsidRDefault="00446E34" w:rsidP="0078355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7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Úroveň vytriedenia komunálneho odpadu </w:t>
      </w:r>
      <w:r w:rsidR="0078355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obci Trnovo </w:t>
      </w:r>
      <w:r w:rsidRPr="00A237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rok 2018 je 18,85 </w:t>
      </w:r>
      <w:r w:rsidR="00A237D9" w:rsidRPr="00A237D9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  <w:r w:rsidR="00A237D9" w:rsidRPr="00A237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58F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Do 01.03.2019 bola </w:t>
      </w:r>
      <w:r w:rsidR="00A237D9" w:rsidRPr="00A237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dzba poplatku 5,17 €/tona. </w:t>
      </w:r>
      <w:r w:rsidR="00F258F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 tohto dátumu je to pri takomto percente triedenia až 12 €/tona, čo je viac ako dvojnásobné zvýšenie poplatku a zvyšovanie bude pokračovať aj ďalšie roky. To znamená že obec bude žiaľ nútená zvýšiť poplatky za vývoz komunálneho odpadu. Tento poplatok je závislí od miery separovania odpadu. Z toho vyplý</w:t>
      </w:r>
      <w:r w:rsidR="007C357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, že ak sa zvýši miera separovania odpadu, zníži sa aj poplatok za uloženie odpadu.</w:t>
      </w:r>
    </w:p>
    <w:p w:rsidR="00A237D9" w:rsidRDefault="00A237D9" w:rsidP="0078355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7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zývam preto všetkých občanov aby pristupovali zodpovedne k triedeniu a separovaniu odpadu. Zodpovedným prístupom</w:t>
      </w:r>
      <w:r w:rsidR="00E63B3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ôžeme dosiahnuť</w:t>
      </w:r>
      <w:r w:rsidRPr="00A237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y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šie percento tr</w:t>
      </w:r>
      <w:r w:rsidRPr="00A237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edenia KO a tým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íženie sadzby z</w:t>
      </w:r>
      <w:r w:rsidRPr="00A237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uloženie odpadu na budúci rok.</w:t>
      </w:r>
    </w:p>
    <w:p w:rsidR="00F9192F" w:rsidRDefault="00F9192F" w:rsidP="0078355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192F" w:rsidRDefault="00F9192F" w:rsidP="00F9192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192F" w:rsidRDefault="00F9192F" w:rsidP="00F9192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192F" w:rsidRDefault="00F9192F" w:rsidP="00F9192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192F" w:rsidRDefault="00F9192F" w:rsidP="00F9192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192F" w:rsidRDefault="00F9192F" w:rsidP="00F9192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F9192F" w:rsidRDefault="00F9192F" w:rsidP="00F9192F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 BUOCIK</w:t>
      </w:r>
    </w:p>
    <w:p w:rsidR="00F9192F" w:rsidRDefault="00F9192F" w:rsidP="00F9192F">
      <w:pPr>
        <w:spacing w:after="0"/>
        <w:ind w:left="5663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starosta obce</w:t>
      </w:r>
    </w:p>
    <w:sectPr w:rsidR="00F9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43"/>
    <w:rsid w:val="00446E34"/>
    <w:rsid w:val="0050787E"/>
    <w:rsid w:val="00783552"/>
    <w:rsid w:val="007C357F"/>
    <w:rsid w:val="00895F43"/>
    <w:rsid w:val="00A237D9"/>
    <w:rsid w:val="00B263D4"/>
    <w:rsid w:val="00B93807"/>
    <w:rsid w:val="00E63B32"/>
    <w:rsid w:val="00F258FE"/>
    <w:rsid w:val="00F9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9CE28-3E8A-4F94-8C29-98F885EB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5F43"/>
    <w:pPr>
      <w:spacing w:after="200" w:line="276" w:lineRule="auto"/>
    </w:pPr>
    <w:rPr>
      <w:rFonts w:asciiTheme="minorHAnsi" w:hAnsiTheme="minorHAnsi" w:cstheme="minorBidi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46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9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446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3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4884-3509-4E1B-A2E6-2C405638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OVO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4</cp:revision>
  <cp:lastPrinted>2019-03-15T10:47:00Z</cp:lastPrinted>
  <dcterms:created xsi:type="dcterms:W3CDTF">2019-03-12T10:50:00Z</dcterms:created>
  <dcterms:modified xsi:type="dcterms:W3CDTF">2019-03-15T10:52:00Z</dcterms:modified>
</cp:coreProperties>
</file>